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ИЕ К НАГРАЖДЕНИЮ ВЕДОМСТВЕННОЙ НАГРАДОЙ </w:t>
      </w:r>
    </w:p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СПОРТА РОССИЙСКОЙ ФЕДЕРАЦИИ</w:t>
      </w:r>
    </w:p>
    <w:p w:rsidR="00764121" w:rsidRDefault="00764121" w:rsidP="008703DA">
      <w:pPr>
        <w:rPr>
          <w:sz w:val="24"/>
          <w:szCs w:val="24"/>
        </w:rPr>
      </w:pPr>
    </w:p>
    <w:p w:rsidR="00764121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8pt;margin-top:27.05pt;width:269.25pt;height:0;z-index:251664384" o:connectortype="straight"/>
        </w:pict>
      </w:r>
      <w:r w:rsidR="00764121">
        <w:rPr>
          <w:sz w:val="24"/>
          <w:szCs w:val="24"/>
        </w:rPr>
        <w:t xml:space="preserve">Фамилия, имя, отчество (при наличии) </w:t>
      </w:r>
      <w:r w:rsidR="00D86B4D">
        <w:rPr>
          <w:sz w:val="24"/>
          <w:szCs w:val="24"/>
        </w:rPr>
        <w:tab/>
        <w:t>Петрова Елена Сергеевна</w:t>
      </w:r>
    </w:p>
    <w:p w:rsidR="00764121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66.05pt;margin-top:12.4pt;width:330pt;height:0;z-index:251665408" o:connectortype="straight"/>
        </w:pict>
      </w:r>
      <w:r w:rsidR="00764121">
        <w:rPr>
          <w:sz w:val="24"/>
          <w:szCs w:val="24"/>
        </w:rPr>
        <w:t xml:space="preserve">Число, месяц, год рождения </w:t>
      </w:r>
      <w:r w:rsidR="00D86B4D">
        <w:rPr>
          <w:sz w:val="24"/>
          <w:szCs w:val="24"/>
        </w:rPr>
        <w:tab/>
        <w:t xml:space="preserve">00.00.1900 </w:t>
      </w:r>
    </w:p>
    <w:p w:rsidR="00764121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12.05pt;margin-top:16.4pt;width:384pt;height:0;z-index:251666432" o:connectortype="straight"/>
        </w:pict>
      </w:r>
      <w:r w:rsidR="00764121">
        <w:rPr>
          <w:sz w:val="24"/>
          <w:szCs w:val="24"/>
        </w:rPr>
        <w:t>Место рождения</w:t>
      </w:r>
      <w:r w:rsidR="00D86B4D">
        <w:rPr>
          <w:sz w:val="24"/>
          <w:szCs w:val="24"/>
        </w:rPr>
        <w:tab/>
      </w:r>
      <w:r w:rsidR="00D86B4D">
        <w:rPr>
          <w:sz w:val="24"/>
          <w:szCs w:val="24"/>
        </w:rPr>
        <w:tab/>
        <w:t xml:space="preserve">г. Ленинград </w:t>
      </w:r>
    </w:p>
    <w:p w:rsidR="00353221" w:rsidRDefault="004204F9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7.55pt;margin-top:15.95pt;width:478.5pt;height:0;z-index:251667456" o:connectortype="straight"/>
        </w:pict>
      </w:r>
    </w:p>
    <w:p w:rsidR="00353221" w:rsidRPr="00D86B4D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90.3pt;margin-top:14pt;width:405.75pt;height:0;z-index:251668480" o:connectortype="straight"/>
        </w:pict>
      </w:r>
      <w:r w:rsidR="00764121">
        <w:rPr>
          <w:sz w:val="24"/>
          <w:szCs w:val="24"/>
        </w:rPr>
        <w:t>Образование</w:t>
      </w:r>
      <w:r w:rsidR="00D86B4D">
        <w:rPr>
          <w:sz w:val="24"/>
          <w:szCs w:val="24"/>
        </w:rPr>
        <w:t xml:space="preserve">    </w:t>
      </w:r>
      <w:r w:rsidR="00D86B4D" w:rsidRPr="00D86B4D">
        <w:rPr>
          <w:i/>
          <w:color w:val="FF0000"/>
          <w:sz w:val="24"/>
          <w:szCs w:val="24"/>
        </w:rPr>
        <w:t>полное наименование учебного заведения</w:t>
      </w:r>
    </w:p>
    <w:p w:rsidR="00353221" w:rsidRPr="00353221" w:rsidRDefault="00353221" w:rsidP="00353221">
      <w:pPr>
        <w:pStyle w:val="af"/>
        <w:rPr>
          <w:sz w:val="24"/>
          <w:szCs w:val="24"/>
        </w:rPr>
      </w:pPr>
    </w:p>
    <w:p w:rsidR="00764121" w:rsidRPr="00500539" w:rsidRDefault="004204F9" w:rsidP="00500539">
      <w:pPr>
        <w:pStyle w:val="af"/>
        <w:spacing w:before="240"/>
        <w:ind w:left="357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7.55pt;margin-top:.5pt;width:478.5pt;height:0;z-index:251670528" o:connectortype="straight"/>
        </w:pict>
      </w:r>
      <w:r w:rsidR="00500539">
        <w:rPr>
          <w:sz w:val="22"/>
          <w:szCs w:val="22"/>
        </w:rPr>
        <w:t>(какое учебное заведение и в каком году окончил(а))</w:t>
      </w:r>
    </w:p>
    <w:p w:rsidR="00764121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81.8pt;margin-top:14.3pt;width:314.25pt;height:0;z-index:251669504" o:connectortype="straight"/>
        </w:pict>
      </w:r>
      <w:r w:rsidR="00764121">
        <w:rPr>
          <w:sz w:val="24"/>
          <w:szCs w:val="24"/>
        </w:rPr>
        <w:t>Учёная степень, учёное звание</w:t>
      </w:r>
    </w:p>
    <w:p w:rsidR="00764121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45.8pt;margin-top:14pt;width:350.25pt;height:0;z-index:251671552" o:connectortype="straight"/>
        </w:pict>
      </w:r>
      <w:r w:rsidR="00764121">
        <w:rPr>
          <w:sz w:val="24"/>
          <w:szCs w:val="24"/>
        </w:rPr>
        <w:t>Адрес места жительства</w:t>
      </w:r>
    </w:p>
    <w:p w:rsidR="00353221" w:rsidRDefault="004204F9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7.55pt;margin-top:14.3pt;width:478.5pt;height:0;z-index:251672576" o:connectortype="straight"/>
        </w:pict>
      </w:r>
    </w:p>
    <w:p w:rsidR="00500539" w:rsidRPr="00D86B4D" w:rsidRDefault="004204F9" w:rsidP="00B90787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7.55pt;margin-top:35.25pt;width:478.5pt;height:0;z-index:251674624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0.55pt;margin-top:12.75pt;width:115.5pt;height:0;z-index:251673600" o:connectortype="straight"/>
        </w:pict>
      </w:r>
      <w:r w:rsidR="00764121" w:rsidRPr="00D86B4D">
        <w:rPr>
          <w:sz w:val="24"/>
          <w:szCs w:val="24"/>
        </w:rPr>
        <w:t>Какими государственными, ведомственными наградами награжден(а)</w:t>
      </w:r>
      <w:r w:rsidR="00D86B4D" w:rsidRPr="00D86B4D">
        <w:rPr>
          <w:sz w:val="24"/>
          <w:szCs w:val="24"/>
        </w:rPr>
        <w:t xml:space="preserve">  </w:t>
      </w:r>
      <w:r w:rsidR="00D86B4D" w:rsidRPr="00D86B4D">
        <w:rPr>
          <w:i/>
          <w:color w:val="FF0000"/>
          <w:sz w:val="24"/>
          <w:szCs w:val="24"/>
        </w:rPr>
        <w:t>юбилейные медали  и региональные  награды здесь не указываются</w:t>
      </w:r>
    </w:p>
    <w:p w:rsidR="00764121" w:rsidRDefault="004204F9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214.8pt;margin-top:15pt;width:281.25pt;height:0;z-index:251675648" o:connectortype="straight"/>
        </w:pict>
      </w:r>
      <w:r w:rsidR="00764121">
        <w:rPr>
          <w:sz w:val="24"/>
          <w:szCs w:val="24"/>
        </w:rPr>
        <w:t>Место работы, занимаемая должность</w:t>
      </w:r>
    </w:p>
    <w:p w:rsidR="00500539" w:rsidRPr="00500539" w:rsidRDefault="004204F9" w:rsidP="00500539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7.55pt;margin-top:13.05pt;width:478.5pt;height:0;z-index:251676672" o:connectortype="straight"/>
        </w:pict>
      </w:r>
    </w:p>
    <w:p w:rsidR="00500539" w:rsidRDefault="004204F9" w:rsidP="00500539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7.55pt;margin-top:18.8pt;width:478.5pt;height:0;z-index:251677696" o:connectortype="straight"/>
        </w:pict>
      </w:r>
    </w:p>
    <w:p w:rsidR="00500539" w:rsidRPr="00500539" w:rsidRDefault="00500539" w:rsidP="00500539">
      <w:pPr>
        <w:jc w:val="center"/>
        <w:rPr>
          <w:sz w:val="22"/>
          <w:szCs w:val="22"/>
        </w:rPr>
      </w:pPr>
      <w:r w:rsidRPr="00500539">
        <w:rPr>
          <w:sz w:val="22"/>
          <w:szCs w:val="22"/>
        </w:rPr>
        <w:t>М.П. (при наличии)  (должность, подпись, фамилия и инициалы руководителя кадровой службы)</w:t>
      </w:r>
    </w:p>
    <w:p w:rsidR="008703DA" w:rsidRPr="00764121" w:rsidRDefault="008703DA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 w:rsidRPr="00764121">
        <w:rPr>
          <w:sz w:val="24"/>
          <w:szCs w:val="24"/>
        </w:rPr>
        <w:t>Характеристика с указанием конкретных з</w:t>
      </w:r>
      <w:r w:rsidR="00764121">
        <w:rPr>
          <w:sz w:val="24"/>
          <w:szCs w:val="24"/>
        </w:rPr>
        <w:t>аслуг представляемого к награждению:</w:t>
      </w:r>
    </w:p>
    <w:p w:rsidR="001A6F8B" w:rsidRDefault="001A6F8B" w:rsidP="00A6366C">
      <w:pPr>
        <w:tabs>
          <w:tab w:val="left" w:pos="709"/>
        </w:tabs>
        <w:spacing w:line="31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366C">
        <w:rPr>
          <w:sz w:val="24"/>
          <w:szCs w:val="24"/>
        </w:rPr>
        <w:t>Петрова Елена Сергеевна</w:t>
      </w:r>
      <w:r w:rsidR="00617B3C">
        <w:rPr>
          <w:sz w:val="24"/>
          <w:szCs w:val="24"/>
        </w:rPr>
        <w:t xml:space="preserve"> работает </w:t>
      </w:r>
      <w:r w:rsidR="00617B3C">
        <w:rPr>
          <w:rFonts w:eastAsia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университет телекоммуникаций им.проф. М.А. Бонч-Бруевича»</w:t>
      </w:r>
      <w:r w:rsidR="00617B3C" w:rsidRPr="00617B3C">
        <w:rPr>
          <w:sz w:val="24"/>
          <w:szCs w:val="24"/>
        </w:rPr>
        <w:t xml:space="preserve"> должности </w:t>
      </w:r>
      <w:r w:rsidR="00617B3C">
        <w:rPr>
          <w:sz w:val="24"/>
          <w:szCs w:val="24"/>
        </w:rPr>
        <w:t>……</w:t>
      </w:r>
      <w:r w:rsidR="00617B3C" w:rsidRPr="00617B3C">
        <w:rPr>
          <w:sz w:val="24"/>
          <w:szCs w:val="24"/>
        </w:rPr>
        <w:t xml:space="preserve"> </w:t>
      </w:r>
      <w:r w:rsidR="00617B3C">
        <w:rPr>
          <w:sz w:val="24"/>
          <w:szCs w:val="24"/>
        </w:rPr>
        <w:t xml:space="preserve"> </w:t>
      </w:r>
      <w:r w:rsidR="00617B3C" w:rsidRPr="00617B3C">
        <w:rPr>
          <w:sz w:val="24"/>
          <w:szCs w:val="24"/>
        </w:rPr>
        <w:t xml:space="preserve">с 2014 г., имеет стаж работы на спортивных должностях более 32 лет. </w:t>
      </w:r>
    </w:p>
    <w:p w:rsidR="00A6366C" w:rsidRPr="00A6366C" w:rsidRDefault="00A6366C" w:rsidP="00A6366C">
      <w:pPr>
        <w:tabs>
          <w:tab w:val="left" w:pos="709"/>
        </w:tabs>
        <w:spacing w:line="317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6366C">
        <w:rPr>
          <w:color w:val="FF0000"/>
          <w:sz w:val="24"/>
          <w:szCs w:val="24"/>
        </w:rPr>
        <w:t xml:space="preserve">Далее, в виде связного текста, необходимо перечислить </w:t>
      </w:r>
      <w:r w:rsidR="004F2EC3" w:rsidRPr="00A6366C">
        <w:rPr>
          <w:color w:val="FF0000"/>
          <w:sz w:val="24"/>
          <w:szCs w:val="24"/>
        </w:rPr>
        <w:t xml:space="preserve">КОНКРЕТНЫЕ ЗАСЛУГИ </w:t>
      </w:r>
      <w:r w:rsidRPr="00A6366C">
        <w:rPr>
          <w:color w:val="FF0000"/>
          <w:sz w:val="24"/>
          <w:szCs w:val="24"/>
        </w:rPr>
        <w:t>кандидата  по развитию физкультуры и спорта в вузе, регионе и пр….</w:t>
      </w:r>
      <w:r>
        <w:rPr>
          <w:color w:val="FF0000"/>
          <w:sz w:val="24"/>
          <w:szCs w:val="24"/>
        </w:rPr>
        <w:t xml:space="preserve"> Здесь можно перечислить имеющиеся </w:t>
      </w:r>
      <w:r w:rsidR="004204F9">
        <w:rPr>
          <w:color w:val="FF0000"/>
          <w:sz w:val="24"/>
          <w:szCs w:val="24"/>
        </w:rPr>
        <w:t>региональные награды кандидата, которые не перечисляются в п.7.</w:t>
      </w:r>
      <w:bookmarkStart w:id="0" w:name="_GoBack"/>
      <w:bookmarkEnd w:id="0"/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C533BD">
        <w:rPr>
          <w:rFonts w:eastAsia="Calibri"/>
          <w:bCs/>
          <w:sz w:val="24"/>
          <w:szCs w:val="24"/>
          <w:lang w:eastAsia="en-US"/>
        </w:rPr>
        <w:t xml:space="preserve">большой личный </w:t>
      </w:r>
      <w:r w:rsidR="0082228A">
        <w:rPr>
          <w:rFonts w:eastAsia="Calibri"/>
          <w:bCs/>
          <w:sz w:val="24"/>
          <w:szCs w:val="24"/>
          <w:lang w:eastAsia="en-US"/>
        </w:rPr>
        <w:t xml:space="preserve">вклад в развитие </w:t>
      </w:r>
      <w:r w:rsidR="00C533BD">
        <w:rPr>
          <w:rFonts w:eastAsia="Calibri"/>
          <w:bCs/>
          <w:sz w:val="24"/>
          <w:szCs w:val="24"/>
          <w:lang w:eastAsia="en-US"/>
        </w:rPr>
        <w:t>спортивной науки и образования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(</w:t>
      </w:r>
      <w:r w:rsidR="00C533BD">
        <w:rPr>
          <w:rFonts w:eastAsia="Calibri"/>
          <w:bCs/>
          <w:i/>
          <w:color w:val="FF0000"/>
          <w:sz w:val="24"/>
          <w:szCs w:val="24"/>
          <w:lang w:eastAsia="en-US"/>
        </w:rPr>
        <w:t>данная формулировка не меняется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)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университет те</w:t>
      </w:r>
      <w:r w:rsidR="00C533BD">
        <w:rPr>
          <w:rFonts w:eastAsia="Times New Roman"/>
          <w:sz w:val="24"/>
          <w:szCs w:val="24"/>
        </w:rPr>
        <w:t xml:space="preserve">лекоммуникаций </w:t>
      </w:r>
      <w:r w:rsidR="00E942BC">
        <w:rPr>
          <w:rFonts w:eastAsia="Times New Roman"/>
          <w:sz w:val="24"/>
          <w:szCs w:val="24"/>
        </w:rPr>
        <w:t xml:space="preserve">и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C533BD">
        <w:rPr>
          <w:rFonts w:eastAsia="Calibri"/>
          <w:bCs/>
          <w:sz w:val="24"/>
          <w:szCs w:val="24"/>
          <w:lang w:eastAsia="en-US"/>
        </w:rPr>
        <w:t>награждении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C533BD">
        <w:rPr>
          <w:rFonts w:eastAsia="Calibri"/>
          <w:bCs/>
          <w:sz w:val="24"/>
          <w:szCs w:val="24"/>
          <w:lang w:eastAsia="en-US"/>
        </w:rPr>
        <w:t xml:space="preserve">                     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C533BD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C533BD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C533BD">
        <w:rPr>
          <w:rFonts w:eastAsia="Calibri"/>
          <w:bCs/>
          <w:sz w:val="24"/>
          <w:szCs w:val="24"/>
          <w:lang w:eastAsia="en-US"/>
        </w:rPr>
        <w:t>Медалью Петра Лесгафта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</w:t>
      </w:r>
      <w:r w:rsidR="00764121">
        <w:rPr>
          <w:sz w:val="24"/>
          <w:szCs w:val="24"/>
        </w:rPr>
        <w:t>.</w:t>
      </w:r>
      <w:r w:rsidR="003E69B0">
        <w:rPr>
          <w:sz w:val="24"/>
          <w:szCs w:val="24"/>
        </w:rPr>
        <w:t xml:space="preserve"> С</w:t>
      </w:r>
      <w:r w:rsidR="00764121">
        <w:rPr>
          <w:sz w:val="24"/>
          <w:szCs w:val="24"/>
        </w:rPr>
        <w:t>.</w:t>
      </w:r>
      <w:r w:rsidRPr="000844F7">
        <w:rPr>
          <w:sz w:val="24"/>
          <w:szCs w:val="24"/>
        </w:rPr>
        <w:tab/>
        <w:t>рекомендована </w:t>
      </w:r>
    </w:p>
    <w:p w:rsidR="009D5A7B" w:rsidRPr="00764121" w:rsidRDefault="00764121" w:rsidP="009D5A7B">
      <w:pPr>
        <w:pBdr>
          <w:top w:val="single" w:sz="4" w:space="1" w:color="auto"/>
        </w:pBdr>
        <w:ind w:left="1446" w:right="1831"/>
        <w:jc w:val="center"/>
        <w:rPr>
          <w:sz w:val="22"/>
          <w:szCs w:val="22"/>
        </w:rPr>
      </w:pPr>
      <w:r w:rsidRPr="00764121">
        <w:rPr>
          <w:sz w:val="22"/>
          <w:szCs w:val="22"/>
        </w:rPr>
        <w:t>(фамилия и инициалы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Pr="002F13D4" w:rsidRDefault="004204F9" w:rsidP="009D5A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764121">
        <w:rPr>
          <w:sz w:val="22"/>
          <w:szCs w:val="22"/>
        </w:rPr>
        <w:t>(</w:t>
      </w:r>
      <w:r w:rsidR="009D5A7B" w:rsidRPr="002F13D4">
        <w:rPr>
          <w:sz w:val="22"/>
          <w:szCs w:val="22"/>
        </w:rPr>
        <w:t xml:space="preserve">наименование коллегиального органа </w:t>
      </w:r>
      <w:r w:rsidR="00764121" w:rsidRPr="002F13D4">
        <w:rPr>
          <w:sz w:val="22"/>
          <w:szCs w:val="22"/>
        </w:rPr>
        <w:t>и организации</w:t>
      </w:r>
      <w:r w:rsidR="009D5A7B" w:rsidRPr="002F13D4">
        <w:rPr>
          <w:sz w:val="22"/>
          <w:szCs w:val="22"/>
        </w:rPr>
        <w:t>),</w:t>
      </w:r>
    </w:p>
    <w:p w:rsidR="009D5A7B" w:rsidRPr="00AE4C91" w:rsidRDefault="004204F9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>
        <w:rPr>
          <w:sz w:val="24"/>
          <w:szCs w:val="24"/>
        </w:rPr>
        <w:t>2021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Pr="00764121" w:rsidRDefault="00FC3387" w:rsidP="00FC3387">
      <w:pPr>
        <w:tabs>
          <w:tab w:val="left" w:pos="2577"/>
        </w:tabs>
        <w:rPr>
          <w:sz w:val="22"/>
          <w:szCs w:val="22"/>
        </w:rPr>
      </w:pPr>
      <w:r>
        <w:t xml:space="preserve">        </w:t>
      </w:r>
      <w:r w:rsidR="00764121">
        <w:t xml:space="preserve">                         </w:t>
      </w:r>
      <w:r>
        <w:t xml:space="preserve"> </w:t>
      </w:r>
      <w:r w:rsidRPr="00764121">
        <w:rPr>
          <w:sz w:val="22"/>
          <w:szCs w:val="22"/>
        </w:rPr>
        <w:t>(</w:t>
      </w:r>
      <w:r w:rsidR="009D5A7B" w:rsidRPr="00764121">
        <w:rPr>
          <w:sz w:val="22"/>
          <w:szCs w:val="22"/>
        </w:rPr>
        <w:t xml:space="preserve">дата </w:t>
      </w:r>
      <w:r w:rsidR="00764121">
        <w:rPr>
          <w:sz w:val="22"/>
          <w:szCs w:val="22"/>
        </w:rPr>
        <w:t>собрания коллектива работника или его совета</w:t>
      </w:r>
      <w:r w:rsidR="009D5A7B" w:rsidRPr="00764121">
        <w:rPr>
          <w:sz w:val="22"/>
          <w:szCs w:val="22"/>
        </w:rPr>
        <w:t xml:space="preserve">, </w:t>
      </w:r>
      <w:r w:rsidR="00764121">
        <w:rPr>
          <w:sz w:val="22"/>
          <w:szCs w:val="22"/>
        </w:rPr>
        <w:t xml:space="preserve">номер </w:t>
      </w:r>
      <w:r w:rsidR="009D5A7B" w:rsidRPr="00764121">
        <w:rPr>
          <w:sz w:val="22"/>
          <w:szCs w:val="22"/>
        </w:rPr>
        <w:t>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4204F9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 w:rsidR="009D5A7B" w:rsidRPr="004E4B22">
              <w:t>(подпись)</w:t>
            </w:r>
            <w:r w:rsidR="009D5A7B">
              <w:t xml:space="preserve"> 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2F13D4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</w:t>
            </w:r>
            <w:r w:rsidR="009D5A7B" w:rsidRPr="004E4B22">
              <w:rPr>
                <w:sz w:val="24"/>
                <w:szCs w:val="24"/>
              </w:rPr>
              <w:t xml:space="preserve">ный секретарь </w:t>
            </w:r>
            <w:r w:rsidR="00A45CC4">
              <w:rPr>
                <w:sz w:val="24"/>
                <w:szCs w:val="24"/>
              </w:rPr>
              <w:t>у</w:t>
            </w:r>
            <w:r w:rsidR="009D5A7B"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A45CC4">
              <w:rPr>
                <w:sz w:val="24"/>
                <w:szCs w:val="24"/>
              </w:rPr>
              <w:t xml:space="preserve">Д.Б. Степанов </w:t>
            </w:r>
          </w:p>
          <w:p w:rsidR="009D5A7B" w:rsidRPr="004E4B22" w:rsidRDefault="004204F9" w:rsidP="003E69B0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8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4204F9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11"/>
    <w:multiLevelType w:val="hybridMultilevel"/>
    <w:tmpl w:val="D9A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D0A3D"/>
    <w:rsid w:val="00204262"/>
    <w:rsid w:val="00220001"/>
    <w:rsid w:val="002C206F"/>
    <w:rsid w:val="002D2F7C"/>
    <w:rsid w:val="002F13D4"/>
    <w:rsid w:val="00345C9B"/>
    <w:rsid w:val="00352797"/>
    <w:rsid w:val="00353221"/>
    <w:rsid w:val="003A37F0"/>
    <w:rsid w:val="003B106D"/>
    <w:rsid w:val="003C408E"/>
    <w:rsid w:val="003E13FF"/>
    <w:rsid w:val="003E69B0"/>
    <w:rsid w:val="00417F0D"/>
    <w:rsid w:val="004204F9"/>
    <w:rsid w:val="004226FC"/>
    <w:rsid w:val="0046679C"/>
    <w:rsid w:val="0048243D"/>
    <w:rsid w:val="004909DA"/>
    <w:rsid w:val="00493288"/>
    <w:rsid w:val="004B0FC0"/>
    <w:rsid w:val="004B343F"/>
    <w:rsid w:val="004B78FC"/>
    <w:rsid w:val="004F2EC3"/>
    <w:rsid w:val="00500539"/>
    <w:rsid w:val="00524398"/>
    <w:rsid w:val="00524B95"/>
    <w:rsid w:val="00526ED2"/>
    <w:rsid w:val="00534611"/>
    <w:rsid w:val="00596E62"/>
    <w:rsid w:val="005A6BFC"/>
    <w:rsid w:val="005C45B5"/>
    <w:rsid w:val="005C781A"/>
    <w:rsid w:val="00617B3C"/>
    <w:rsid w:val="00630352"/>
    <w:rsid w:val="006931A6"/>
    <w:rsid w:val="00714281"/>
    <w:rsid w:val="00733DF4"/>
    <w:rsid w:val="007421C3"/>
    <w:rsid w:val="00764121"/>
    <w:rsid w:val="00781ED5"/>
    <w:rsid w:val="00791D9E"/>
    <w:rsid w:val="007A6A28"/>
    <w:rsid w:val="007D7CDF"/>
    <w:rsid w:val="007E68D1"/>
    <w:rsid w:val="0082228A"/>
    <w:rsid w:val="008435A4"/>
    <w:rsid w:val="008703DA"/>
    <w:rsid w:val="00875F12"/>
    <w:rsid w:val="00880521"/>
    <w:rsid w:val="008C1275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6366C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533BD"/>
    <w:rsid w:val="00C7458A"/>
    <w:rsid w:val="00CB304B"/>
    <w:rsid w:val="00D05AB6"/>
    <w:rsid w:val="00D35465"/>
    <w:rsid w:val="00D534B6"/>
    <w:rsid w:val="00D54909"/>
    <w:rsid w:val="00D80892"/>
    <w:rsid w:val="00D86B4D"/>
    <w:rsid w:val="00DB2AFB"/>
    <w:rsid w:val="00DC5CC6"/>
    <w:rsid w:val="00E25D3C"/>
    <w:rsid w:val="00E2746B"/>
    <w:rsid w:val="00E41017"/>
    <w:rsid w:val="00E44672"/>
    <w:rsid w:val="00E663DE"/>
    <w:rsid w:val="00E8313B"/>
    <w:rsid w:val="00E942BC"/>
    <w:rsid w:val="00E945BA"/>
    <w:rsid w:val="00EA574F"/>
    <w:rsid w:val="00EF4B14"/>
    <w:rsid w:val="00F076C2"/>
    <w:rsid w:val="00F100E6"/>
    <w:rsid w:val="00F31F98"/>
    <w:rsid w:val="00F672CA"/>
    <w:rsid w:val="00FA3F6F"/>
    <w:rsid w:val="00FC10D6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37"/>
        <o:r id="V:Rule20" type="connector" idref="#AutoShape 12"/>
        <o:r id="V:Rule21" type="connector" idref="#_x0000_s1032"/>
        <o:r id="V:Rule22" type="connector" idref="#_x0000_s1035"/>
        <o:r id="V:Rule23" type="connector" idref="#AutoShape 13"/>
        <o:r id="V:Rule24" type="connector" idref="#_x0000_s1042"/>
        <o:r id="V:Rule25" type="connector" idref="#_x0000_s1040"/>
        <o:r id="V:Rule26" type="connector" idref="#_x0000_s1041"/>
        <o:r id="V:Rule27" type="connector" idref="#_x0000_s1038"/>
        <o:r id="V:Rule28" type="connector" idref="#_x0000_s1033"/>
        <o:r id="V:Rule29" type="connector" idref="#_x0000_s1036"/>
        <o:r id="V:Rule30" type="connector" idref="#_x0000_s1043"/>
        <o:r id="V:Rule31" type="connector" idref="#AutoShape 16"/>
        <o:r id="V:Rule32" type="connector" idref="#_x0000_s1045"/>
        <o:r id="V:Rule33" type="connector" idref="#_x0000_s1044"/>
        <o:r id="V:Rule34" type="connector" idref="#_x0000_s1034"/>
        <o:r id="V:Rule35" type="connector" idref="#AutoShape 11"/>
        <o:r id="V:Rule36" type="connector" idref="#_x0000_s1039"/>
      </o:rules>
    </o:shapelayout>
  </w:shapeDefaults>
  <w:decimalSymbol w:val=","/>
  <w:listSeparator w:val=";"/>
  <w14:docId w14:val="7D4CB3EF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64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D2BF-338C-4137-A9BF-E865D546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34</cp:revision>
  <cp:lastPrinted>2020-06-30T08:51:00Z</cp:lastPrinted>
  <dcterms:created xsi:type="dcterms:W3CDTF">2020-03-17T10:49:00Z</dcterms:created>
  <dcterms:modified xsi:type="dcterms:W3CDTF">2021-10-18T07:18:00Z</dcterms:modified>
</cp:coreProperties>
</file>